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2E419D99-F673-45F1-A731-9A4322DBDF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